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C7" w:rsidRDefault="002135C7" w:rsidP="002135C7">
      <w:pPr>
        <w:jc w:val="center"/>
      </w:pPr>
    </w:p>
    <w:p w:rsidR="002135C7" w:rsidRDefault="002135C7" w:rsidP="002135C7">
      <w:pPr>
        <w:jc w:val="center"/>
      </w:pPr>
    </w:p>
    <w:p w:rsidR="002135C7" w:rsidRDefault="002135C7" w:rsidP="002135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4522" cy="3228392"/>
            <wp:effectExtent l="76200" t="76200" r="115570" b="105410"/>
            <wp:docPr id="1" name="Рисунок 1" descr="https://ds02.infourok.ru/uploads/ex/0931/00070e10-dbe5f0d0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931/00070e10-dbe5f0d0/2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72" cy="322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id w:val="245669649"/>
        <w:docPartObj>
          <w:docPartGallery w:val="Cover Pages"/>
          <w:docPartUnique/>
        </w:docPartObj>
      </w:sdtPr>
      <w:sdtEndPr>
        <w:rPr>
          <w:color w:val="000000"/>
          <w:sz w:val="27"/>
          <w:szCs w:val="27"/>
        </w:rPr>
      </w:sdtEndPr>
      <w:sdtContent>
        <w:p w:rsidR="00242C22" w:rsidRPr="00D124E4" w:rsidRDefault="00242C22"/>
        <w:p w:rsidR="002135C7" w:rsidRPr="00D124E4" w:rsidRDefault="002135C7" w:rsidP="002135C7">
          <w:pPr>
            <w:jc w:val="center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 w:rsidRPr="00D124E4">
            <w:rPr>
              <w:rFonts w:ascii="Times New Roman" w:hAnsi="Times New Roman" w:cs="Times New Roman"/>
              <w:b/>
              <w:i/>
              <w:sz w:val="72"/>
              <w:szCs w:val="72"/>
            </w:rPr>
            <w:t xml:space="preserve">Интеллектуально-спортивная игра </w:t>
          </w:r>
        </w:p>
        <w:p w:rsidR="00242C22" w:rsidRPr="00D124E4" w:rsidRDefault="002135C7" w:rsidP="002135C7">
          <w:pPr>
            <w:jc w:val="center"/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 w:rsidRPr="00D124E4">
            <w:rPr>
              <w:rFonts w:ascii="Times New Roman" w:hAnsi="Times New Roman" w:cs="Times New Roman"/>
              <w:b/>
              <w:i/>
              <w:sz w:val="72"/>
              <w:szCs w:val="72"/>
            </w:rPr>
            <w:t>для 3 класса</w:t>
          </w:r>
        </w:p>
        <w:p w:rsidR="002135C7" w:rsidRPr="00D124E4" w:rsidRDefault="002135C7" w:rsidP="002135C7">
          <w:pPr>
            <w:spacing w:after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2135C7" w:rsidRPr="002135C7" w:rsidRDefault="002135C7" w:rsidP="002135C7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002060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Подготовила и провела:</w:t>
          </w:r>
        </w:p>
        <w:p w:rsidR="002135C7" w:rsidRPr="002135C7" w:rsidRDefault="002135C7" w:rsidP="002135C7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  <w:t xml:space="preserve">Исупова </w:t>
          </w:r>
        </w:p>
        <w:p w:rsidR="002135C7" w:rsidRPr="002135C7" w:rsidRDefault="002135C7" w:rsidP="002135C7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  <w:t xml:space="preserve">Алена Владимировна, </w:t>
          </w:r>
        </w:p>
        <w:p w:rsidR="002135C7" w:rsidRPr="002135C7" w:rsidRDefault="002135C7" w:rsidP="002135C7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ab/>
            <w:t>классный руководитель 3 класса</w:t>
          </w:r>
        </w:p>
        <w:p w:rsidR="002135C7" w:rsidRPr="002135C7" w:rsidRDefault="002135C7" w:rsidP="002135C7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:rsidR="002135C7" w:rsidRPr="002135C7" w:rsidRDefault="002135C7" w:rsidP="002135C7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:rsidR="002135C7" w:rsidRPr="002135C7" w:rsidRDefault="00D124E4" w:rsidP="002135C7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Ф</w:t>
          </w:r>
          <w:bookmarkStart w:id="0" w:name="_GoBack"/>
          <w:bookmarkEnd w:id="0"/>
          <w:r w:rsidR="002135C7" w:rsidRPr="002135C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евраль, 2021г.</w:t>
          </w:r>
        </w:p>
        <w:p w:rsidR="00242C22" w:rsidRDefault="00242C22">
          <w:pPr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</w:sdtContent>
    </w:sdt>
    <w:p w:rsidR="00242C22" w:rsidRPr="002135C7" w:rsidRDefault="00242C22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r w:rsidR="002135C7" w:rsidRPr="002135C7">
        <w:rPr>
          <w:rFonts w:ascii="Times New Roman" w:hAnsi="Times New Roman" w:cs="Times New Roman"/>
          <w:b/>
          <w:sz w:val="28"/>
          <w:szCs w:val="28"/>
        </w:rPr>
        <w:t xml:space="preserve">интеллектуально-спортивной игры </w:t>
      </w:r>
      <w:r w:rsidRPr="00213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120" w:rsidRPr="002135C7" w:rsidRDefault="00242C22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 xml:space="preserve">«А ну-ка, мальчики!» </w:t>
      </w:r>
    </w:p>
    <w:p w:rsidR="00242C22" w:rsidRPr="002135C7" w:rsidRDefault="00242C22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943120" w:rsidP="002135C7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5C7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135C7">
        <w:rPr>
          <w:rFonts w:ascii="Times New Roman" w:hAnsi="Times New Roman" w:cs="Times New Roman"/>
          <w:iCs/>
          <w:sz w:val="28"/>
          <w:szCs w:val="28"/>
        </w:rPr>
        <w:t xml:space="preserve"> познакомить с историей праздника и поздравить будущих защитников Отечества;</w:t>
      </w:r>
      <w:r w:rsidRPr="002135C7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135C7">
        <w:rPr>
          <w:rFonts w:ascii="Times New Roman" w:hAnsi="Times New Roman" w:cs="Times New Roman"/>
          <w:iCs/>
          <w:sz w:val="28"/>
          <w:szCs w:val="28"/>
        </w:rPr>
        <w:t>создать условия для улучшения микроклимата в коллективе; воспитывать культуру общения.</w:t>
      </w:r>
    </w:p>
    <w:p w:rsidR="00242C22" w:rsidRPr="002135C7" w:rsidRDefault="00242C22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5C7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242C22" w:rsidRPr="002135C7" w:rsidRDefault="00242C22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C7" w:rsidRDefault="002135C7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3120" w:rsidRPr="002135C7" w:rsidRDefault="002135C7" w:rsidP="002135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23 февраля наша страна отмечает День защитника Отечества!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День защитников Отечества возник в 1918 году, как день рождения Красной Армии. Особое значение День защитника Отечества приобретает после Победы в В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е 1941 -1945г</w:t>
      </w:r>
      <w:r w:rsidR="00943120" w:rsidRPr="002135C7">
        <w:rPr>
          <w:rFonts w:ascii="Times New Roman" w:hAnsi="Times New Roman" w:cs="Times New Roman"/>
          <w:sz w:val="28"/>
          <w:szCs w:val="28"/>
        </w:rPr>
        <w:t>г.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Нет в России ни одной семьи, которой бы не коснулась война. Для многих, это величайший подвиг народа за всю мировую историю, и в то же время, это такая трагедия, которая ни в коем случае не должна повториться.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С 1946 года праздник стал называться Днём Советской Арм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Военно-Морского Флота. С 10 февраля 1995 года праздни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«День защитника Отечества».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Поздравлений заслуживают те, кто в разные годы защищал нашу Родину, и те, кто сейчас оберегает наш спокойный сон.</w:t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Человек немыслим без Родины, края, места, где он рождается. Ну, а если есть Родина, Отечество, где мы живем, где жили наши предки, значит, нужны и люди, которые смогут ее защитить. Я считаю, что наши мальчишки тоже встанут на защиту, если это потребуется.</w:t>
      </w:r>
    </w:p>
    <w:p w:rsidR="00943120" w:rsidRPr="002135C7" w:rsidRDefault="002135C7" w:rsidP="002135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Сегодня мы собрались, чтобы поздравить сильную половину нашего класса с приближающимся праздником «Днем Защитника Отечества»</w:t>
      </w:r>
    </w:p>
    <w:p w:rsidR="00E26EE1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5C7" w:rsidRDefault="002135C7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девочек.</w:t>
      </w:r>
    </w:p>
    <w:p w:rsidR="002135C7" w:rsidRDefault="002135C7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о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ина:</w:t>
      </w:r>
    </w:p>
    <w:p w:rsidR="00E26EE1" w:rsidRDefault="002135C7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юные мужчины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ить вас спешим.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ть хотим здоровья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ы крепкой, много сил.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 спорте и учебе</w:t>
      </w:r>
      <w:proofErr w:type="gramStart"/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были лучше всех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о всех делах отныне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заслуженный успех.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елаем вам везения</w:t>
      </w:r>
      <w:proofErr w:type="gramStart"/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proofErr w:type="gramEnd"/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й исполнения.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вчонки без стеснения</w:t>
      </w:r>
      <w:proofErr w:type="gramStart"/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т свои вам поздравления.</w:t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135C7" w:rsidRDefault="002135C7" w:rsidP="002135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а Даша:</w:t>
      </w:r>
    </w:p>
    <w:p w:rsidR="002135C7" w:rsidRPr="002135C7" w:rsidRDefault="002135C7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color w:val="000000"/>
          <w:sz w:val="28"/>
          <w:szCs w:val="28"/>
        </w:rPr>
        <w:t>Вы мальчишки ― супер-класс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Поздравляем нынче вас</w:t>
      </w:r>
      <w:proofErr w:type="gramStart"/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2135C7">
        <w:rPr>
          <w:rFonts w:ascii="Times New Roman" w:hAnsi="Times New Roman" w:cs="Times New Roman"/>
          <w:color w:val="000000"/>
          <w:sz w:val="28"/>
          <w:szCs w:val="28"/>
        </w:rPr>
        <w:t xml:space="preserve"> 23 Февраля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Будьте счастливы, друзья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Будьте сильными во всем: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Духом, телом и умом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В школе с радостью учитесь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Крепко дружбой дорожите.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Нас, девчонок, защищайте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Все вершины покоряйте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Не сдавайтесь никогда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  <w:t>Пусть вас ждет успех всегд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135C7" w:rsidRPr="002135C7" w:rsidRDefault="002135C7" w:rsidP="002135C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олаева Алина:</w:t>
      </w:r>
    </w:p>
    <w:p w:rsidR="00E26EE1" w:rsidRPr="002135C7" w:rsidRDefault="002135C7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 мальчишки, поздравля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защитника страны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вам всем желаем: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очень хороши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есятки получали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ас хвалят за успех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евчонок покоряли</w:t>
      </w:r>
      <w:proofErr w:type="gramStart"/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ки, и ваш смех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гордится вами папа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тетя... Вся страна!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счастливы ребята,</w:t>
      </w:r>
      <w:r w:rsidRPr="00213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3 Февраля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868D8" w:rsidRDefault="00943120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E26EE1" w:rsidRPr="00A868D8" w:rsidRDefault="00A868D8" w:rsidP="00A868D8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868D8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943120" w:rsidRPr="00A868D8">
        <w:rPr>
          <w:rFonts w:ascii="Times New Roman" w:hAnsi="Times New Roman" w:cs="Times New Roman"/>
          <w:sz w:val="28"/>
          <w:szCs w:val="28"/>
        </w:rPr>
        <w:t>Поприветствуем наших мальчишек, героев сегодняшне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A868D8">
        <w:rPr>
          <w:rFonts w:ascii="Times New Roman" w:hAnsi="Times New Roman" w:cs="Times New Roman"/>
          <w:sz w:val="28"/>
          <w:szCs w:val="28"/>
        </w:rPr>
        <w:t>Прошу занять</w:t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 их свои места.</w:t>
      </w:r>
      <w:r w:rsidR="00943120" w:rsidRPr="002135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6EE1" w:rsidRPr="00A868D8" w:rsidRDefault="00E26EE1" w:rsidP="002135C7">
      <w:pPr>
        <w:pStyle w:val="a6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43120" w:rsidRPr="00A868D8" w:rsidRDefault="00A868D8" w:rsidP="002135C7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868D8">
        <w:rPr>
          <w:rFonts w:ascii="Times New Roman" w:hAnsi="Times New Roman" w:cs="Times New Roman"/>
          <w:b/>
          <w:iCs/>
          <w:sz w:val="28"/>
          <w:szCs w:val="28"/>
        </w:rPr>
        <w:t xml:space="preserve">Под песню </w:t>
      </w:r>
      <w:r w:rsidR="00943120" w:rsidRPr="00A868D8">
        <w:rPr>
          <w:rFonts w:ascii="Times New Roman" w:hAnsi="Times New Roman" w:cs="Times New Roman"/>
          <w:b/>
          <w:iCs/>
          <w:sz w:val="28"/>
          <w:szCs w:val="28"/>
        </w:rPr>
        <w:t xml:space="preserve">«Идет солдат по </w:t>
      </w:r>
      <w:r w:rsidRPr="00A868D8">
        <w:rPr>
          <w:rFonts w:ascii="Times New Roman" w:hAnsi="Times New Roman" w:cs="Times New Roman"/>
          <w:b/>
          <w:iCs/>
          <w:sz w:val="28"/>
          <w:szCs w:val="28"/>
        </w:rPr>
        <w:t>городу» мальчики выходят на сцену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A868D8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26EE1" w:rsidRPr="002135C7" w:rsidRDefault="00A868D8" w:rsidP="00A868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68D8">
        <w:rPr>
          <w:rFonts w:ascii="Times New Roman" w:hAnsi="Times New Roman" w:cs="Times New Roman"/>
          <w:sz w:val="28"/>
          <w:szCs w:val="28"/>
        </w:rPr>
        <w:t>Сегодня мы п</w:t>
      </w:r>
      <w:r w:rsidR="00943120" w:rsidRPr="00A868D8">
        <w:rPr>
          <w:rFonts w:ascii="Times New Roman" w:hAnsi="Times New Roman" w:cs="Times New Roman"/>
          <w:sz w:val="28"/>
          <w:szCs w:val="28"/>
        </w:rPr>
        <w:t>осмотрим</w:t>
      </w:r>
      <w:r w:rsidR="00943120" w:rsidRPr="002135C7">
        <w:rPr>
          <w:rFonts w:ascii="Times New Roman" w:hAnsi="Times New Roman" w:cs="Times New Roman"/>
          <w:sz w:val="28"/>
          <w:szCs w:val="28"/>
        </w:rPr>
        <w:t>, какими же растут наши будущие защит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Объявляем праздничную программу «А ну-ка, мальчики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120" w:rsidRPr="002135C7">
        <w:rPr>
          <w:rFonts w:ascii="Times New Roman" w:hAnsi="Times New Roman" w:cs="Times New Roman"/>
          <w:sz w:val="28"/>
          <w:szCs w:val="28"/>
        </w:rPr>
        <w:t>Рыцарь должен быть смелым, сильным, смекалистым, и благород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Сегодня мы узнаем, кто из вас н</w:t>
      </w:r>
      <w:r>
        <w:rPr>
          <w:rFonts w:ascii="Times New Roman" w:hAnsi="Times New Roman" w:cs="Times New Roman"/>
          <w:sz w:val="28"/>
          <w:szCs w:val="28"/>
        </w:rPr>
        <w:t>астоящий защитник, а помогут мне</w:t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 в это</w:t>
      </w:r>
      <w:r>
        <w:rPr>
          <w:rFonts w:ascii="Times New Roman" w:hAnsi="Times New Roman" w:cs="Times New Roman"/>
          <w:sz w:val="28"/>
          <w:szCs w:val="28"/>
        </w:rPr>
        <w:t>м строгое, но справедливое жюри, это наши девочки.</w:t>
      </w:r>
    </w:p>
    <w:p w:rsidR="00943120" w:rsidRPr="002135C7" w:rsidRDefault="00943120" w:rsidP="00A868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lastRenderedPageBreak/>
        <w:t>Разминка «Загадки»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Тучек нет на горизонте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А открылся в небе зонтик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Через несколько минут опустился... (Парашют)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Без разгона ввысь взлетает, стрекозу напоминает-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Наш Российский… (Вертолёт)</w:t>
      </w:r>
      <w:r w:rsidR="00E26EE1" w:rsidRPr="0021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D8" w:rsidRDefault="00A868D8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С кораблём играет в прятки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Но ныряет всё ж с оглядкой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Если сверху шторм шумит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То на дне она лежит… (подводная лодка) </w:t>
      </w:r>
      <w:r w:rsidR="00E26EE1" w:rsidRPr="0021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Ползает черепаха-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Стальная рубаха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раг в овраг-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Она туда, где враг!.. (танк)</w:t>
      </w:r>
    </w:p>
    <w:p w:rsidR="00A868D8" w:rsidRDefault="00A868D8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Чудо птица, алый хвост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Прилетела в стаю звёзд… (ракета)</w:t>
      </w:r>
      <w:r w:rsidR="00E26EE1" w:rsidRPr="0021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D8" w:rsidRDefault="00A868D8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Летит птица – небылица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еж собою говорит… (самолет)</w:t>
      </w:r>
    </w:p>
    <w:p w:rsidR="00A868D8" w:rsidRDefault="00A868D8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68D8" w:rsidRDefault="00A868D8" w:rsidP="00A868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E26EE1" w:rsidP="00A868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Конкурс “Собери слово”</w:t>
      </w:r>
    </w:p>
    <w:p w:rsidR="00943120" w:rsidRPr="002135C7" w:rsidRDefault="00A868D8" w:rsidP="00A868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му м</w:t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альчикам даётся набор букв </w:t>
      </w:r>
      <w:r w:rsidR="00943120" w:rsidRPr="002135C7">
        <w:rPr>
          <w:rFonts w:ascii="Times New Roman" w:hAnsi="Times New Roman" w:cs="Times New Roman"/>
          <w:i/>
          <w:sz w:val="28"/>
          <w:szCs w:val="28"/>
        </w:rPr>
        <w:t>(на карточках)</w:t>
      </w:r>
      <w:r>
        <w:rPr>
          <w:rFonts w:ascii="Times New Roman" w:hAnsi="Times New Roman" w:cs="Times New Roman"/>
          <w:sz w:val="28"/>
          <w:szCs w:val="28"/>
        </w:rPr>
        <w:t xml:space="preserve"> врассыпную </w:t>
      </w:r>
      <w:r w:rsidR="00943120" w:rsidRPr="002135C7">
        <w:rPr>
          <w:rFonts w:ascii="Times New Roman" w:hAnsi="Times New Roman" w:cs="Times New Roman"/>
          <w:sz w:val="28"/>
          <w:szCs w:val="28"/>
        </w:rPr>
        <w:t>“ЗАЩИТНИК” и предлагается из них составить слово, подходящее к нашему празднику. Выигрывает тот, кто составит правильно слово и быстрее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A868D8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3120" w:rsidRPr="002135C7" w:rsidRDefault="00A868D8" w:rsidP="00A868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Прочитайте слово, которое у вас получилось. Ребята, как вы считаете, какими качествами должен обладать защитник? (Он должен быть смелым, сильным, см</w:t>
      </w:r>
      <w:r>
        <w:rPr>
          <w:rFonts w:ascii="Times New Roman" w:hAnsi="Times New Roman" w:cs="Times New Roman"/>
          <w:sz w:val="28"/>
          <w:szCs w:val="28"/>
        </w:rPr>
        <w:t>екалистым, добрым и благородным</w:t>
      </w:r>
      <w:r w:rsidR="00943120" w:rsidRPr="002135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120" w:rsidRPr="002135C7">
        <w:rPr>
          <w:rFonts w:ascii="Times New Roman" w:hAnsi="Times New Roman" w:cs="Times New Roman"/>
          <w:sz w:val="28"/>
          <w:szCs w:val="28"/>
        </w:rPr>
        <w:t>Объявляется следующи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68D8" w:rsidRDefault="00943120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D8">
        <w:rPr>
          <w:rFonts w:ascii="Times New Roman" w:hAnsi="Times New Roman" w:cs="Times New Roman"/>
          <w:b/>
          <w:sz w:val="28"/>
          <w:szCs w:val="28"/>
        </w:rPr>
        <w:t xml:space="preserve">Конкурс “Меткий стрелок” </w:t>
      </w:r>
    </w:p>
    <w:p w:rsidR="00943120" w:rsidRPr="00A868D8" w:rsidRDefault="00943120" w:rsidP="002135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68D8">
        <w:rPr>
          <w:rFonts w:ascii="Times New Roman" w:hAnsi="Times New Roman" w:cs="Times New Roman"/>
          <w:sz w:val="28"/>
          <w:szCs w:val="28"/>
        </w:rPr>
        <w:t xml:space="preserve">(ведро, </w:t>
      </w:r>
      <w:r w:rsidR="00A868D8" w:rsidRPr="00A868D8">
        <w:rPr>
          <w:rFonts w:ascii="Times New Roman" w:hAnsi="Times New Roman" w:cs="Times New Roman"/>
          <w:sz w:val="28"/>
          <w:szCs w:val="28"/>
        </w:rPr>
        <w:t xml:space="preserve">по </w:t>
      </w:r>
      <w:r w:rsidRPr="00A868D8">
        <w:rPr>
          <w:rFonts w:ascii="Times New Roman" w:hAnsi="Times New Roman" w:cs="Times New Roman"/>
          <w:sz w:val="28"/>
          <w:szCs w:val="28"/>
        </w:rPr>
        <w:t>5 мячей</w:t>
      </w:r>
      <w:r w:rsidR="00A868D8">
        <w:rPr>
          <w:rFonts w:ascii="Times New Roman" w:hAnsi="Times New Roman" w:cs="Times New Roman"/>
          <w:sz w:val="28"/>
          <w:szCs w:val="28"/>
        </w:rPr>
        <w:t xml:space="preserve"> к</w:t>
      </w:r>
      <w:r w:rsidR="00A868D8" w:rsidRPr="00A868D8">
        <w:rPr>
          <w:rFonts w:ascii="Times New Roman" w:hAnsi="Times New Roman" w:cs="Times New Roman"/>
          <w:sz w:val="28"/>
          <w:szCs w:val="28"/>
        </w:rPr>
        <w:t>аждому</w:t>
      </w:r>
      <w:r w:rsidRPr="00A868D8">
        <w:rPr>
          <w:rFonts w:ascii="Times New Roman" w:hAnsi="Times New Roman" w:cs="Times New Roman"/>
          <w:sz w:val="28"/>
          <w:szCs w:val="28"/>
        </w:rPr>
        <w:t>)</w:t>
      </w:r>
    </w:p>
    <w:p w:rsidR="00E26EE1" w:rsidRPr="00A868D8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68D8" w:rsidRDefault="00A868D8" w:rsidP="00A868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Все мальчики строятся в шеренгу. Перед ними на некотором расстоянии ставятся пластиковые </w:t>
      </w:r>
      <w:r>
        <w:rPr>
          <w:rFonts w:ascii="Times New Roman" w:hAnsi="Times New Roman" w:cs="Times New Roman"/>
          <w:sz w:val="28"/>
          <w:szCs w:val="28"/>
        </w:rPr>
        <w:t>корзины (ведра) и выдаются мячи</w:t>
      </w:r>
      <w:r w:rsidR="00943120" w:rsidRPr="002135C7">
        <w:rPr>
          <w:rFonts w:ascii="Times New Roman" w:hAnsi="Times New Roman" w:cs="Times New Roman"/>
          <w:i/>
          <w:sz w:val="28"/>
          <w:szCs w:val="28"/>
        </w:rPr>
        <w:t>.</w:t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20" w:rsidRPr="002135C7" w:rsidRDefault="00A868D8" w:rsidP="00A868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Цель конкурса:</w:t>
      </w:r>
      <w:r w:rsidR="00943120" w:rsidRPr="002135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3120" w:rsidRPr="002135C7">
        <w:rPr>
          <w:rFonts w:ascii="Times New Roman" w:hAnsi="Times New Roman" w:cs="Times New Roman"/>
          <w:sz w:val="28"/>
          <w:szCs w:val="28"/>
        </w:rPr>
        <w:t>каждый участник команды бросает мяч в корзину. Кто больше попадёт, тот и выигрывает. Каждый участник бросает по 5 раз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E26EE1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Конкурс "Обувай-ка"</w:t>
      </w:r>
    </w:p>
    <w:p w:rsidR="002C7A6A" w:rsidRDefault="002C7A6A" w:rsidP="002C7A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Ну, а теперь посмотрим, как наши защитники умеют в сложной ситуации обуваться.</w:t>
      </w:r>
    </w:p>
    <w:p w:rsidR="00943120" w:rsidRPr="002135C7" w:rsidRDefault="002C7A6A" w:rsidP="002C7A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Условия конкурса. С мальчишек снимают обувь, смешивают ее, и по команде мальчики должны найти свою обувь и надеть себе на ноги.</w:t>
      </w:r>
      <w:r w:rsidR="00943120" w:rsidRPr="002135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3120" w:rsidRPr="002135C7">
        <w:rPr>
          <w:rFonts w:ascii="Times New Roman" w:hAnsi="Times New Roman" w:cs="Times New Roman"/>
          <w:sz w:val="28"/>
          <w:szCs w:val="28"/>
        </w:rPr>
        <w:t>Побеждает тот, кто первым обуется полностью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7A6A" w:rsidRDefault="002C7A6A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3120" w:rsidRPr="002C7A6A" w:rsidRDefault="002C7A6A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Про русского солдата всегда говорили: «Не силой возьмет, так мудростью»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Сейчас мы проверим, кто ж из вас самый умный?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943120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Конкурс «Самый умный»</w:t>
      </w:r>
    </w:p>
    <w:p w:rsidR="00943120" w:rsidRPr="002135C7" w:rsidRDefault="002C7A6A" w:rsidP="002C7A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Каждый получает конверт, внутри которого лежат карточки (разрезанные послови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120" w:rsidRPr="002135C7">
        <w:rPr>
          <w:rFonts w:ascii="Times New Roman" w:hAnsi="Times New Roman" w:cs="Times New Roman"/>
          <w:sz w:val="28"/>
          <w:szCs w:val="28"/>
        </w:rPr>
        <w:t>Нужно "собрать" послов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сделает это быстро и правильно, тот и выигрывает этот конкурс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Готовь сани летом, а телегу зимой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Дружно – не грузно, а врозь – хоть брось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Корень ученья горек, зато плод его сладок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На вкус и цвет товарища нет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97BC9">
        <w:rPr>
          <w:rFonts w:ascii="Times New Roman" w:hAnsi="Times New Roman" w:cs="Times New Roman"/>
          <w:sz w:val="28"/>
          <w:szCs w:val="28"/>
        </w:rPr>
        <w:t>битого</w:t>
      </w:r>
      <w:proofErr w:type="gramEnd"/>
      <w:r w:rsidRPr="00697BC9">
        <w:rPr>
          <w:rFonts w:ascii="Times New Roman" w:hAnsi="Times New Roman" w:cs="Times New Roman"/>
          <w:sz w:val="28"/>
          <w:szCs w:val="28"/>
        </w:rPr>
        <w:t xml:space="preserve"> - двух небитых дают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Дорог не подарок, а внимание.</w:t>
      </w:r>
    </w:p>
    <w:p w:rsid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Беспечный пьёт воду, а заботливый – мёд.</w:t>
      </w:r>
    </w:p>
    <w:p w:rsidR="00943120" w:rsidRPr="00697BC9" w:rsidRDefault="00943120" w:rsidP="002135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Весна красна цветами, а осень – снопами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697BC9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илые ровесники-мальчишки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Рыцари без страха и упрёка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ы любите компьютеры и книжки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Иногда сбегаете с уроков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анит море вас волшебною мечтою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ы всегда настойчивы, упрямы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И готовы вы пожертвовать собою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Ради девочки - прекрасной милой дамы.</w:t>
      </w:r>
    </w:p>
    <w:p w:rsidR="00E26EE1" w:rsidRPr="002135C7" w:rsidRDefault="00E26EE1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943120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Конкурс “Комплимент”</w:t>
      </w:r>
      <w:r w:rsidR="00697BC9">
        <w:rPr>
          <w:rFonts w:ascii="Times New Roman" w:hAnsi="Times New Roman" w:cs="Times New Roman"/>
          <w:b/>
          <w:sz w:val="28"/>
          <w:szCs w:val="28"/>
        </w:rPr>
        <w:t>.</w:t>
      </w:r>
    </w:p>
    <w:p w:rsid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Все ли вы знаете, что такое комплимент? </w:t>
      </w:r>
      <w:r w:rsidR="00943120" w:rsidRPr="002135C7">
        <w:rPr>
          <w:rFonts w:ascii="Times New Roman" w:hAnsi="Times New Roman" w:cs="Times New Roman"/>
          <w:i/>
          <w:sz w:val="28"/>
          <w:szCs w:val="28"/>
        </w:rPr>
        <w:t>(комплимент – это любезное, приятное сл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Кому можно (нужно) делать комплимент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0" w:rsidRPr="002135C7">
        <w:rPr>
          <w:rFonts w:ascii="Times New Roman" w:hAnsi="Times New Roman" w:cs="Times New Roman"/>
          <w:sz w:val="28"/>
          <w:szCs w:val="28"/>
        </w:rPr>
        <w:t>Умеете ли вы это делать, мы сейчас проверим.</w:t>
      </w:r>
    </w:p>
    <w:p w:rsid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Каждый из вас должен выбрать даму сердца и сделать ей комплимент.</w:t>
      </w:r>
    </w:p>
    <w:p w:rsidR="00943120" w:rsidRP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97BC9">
        <w:rPr>
          <w:rFonts w:ascii="Times New Roman" w:hAnsi="Times New Roman" w:cs="Times New Roman"/>
          <w:sz w:val="28"/>
          <w:szCs w:val="28"/>
        </w:rPr>
        <w:t>Сейчас каждый выбирает</w:t>
      </w:r>
      <w:r w:rsidR="00943120" w:rsidRPr="00697BC9">
        <w:rPr>
          <w:rFonts w:ascii="Times New Roman" w:hAnsi="Times New Roman" w:cs="Times New Roman"/>
          <w:sz w:val="28"/>
          <w:szCs w:val="28"/>
        </w:rPr>
        <w:t xml:space="preserve"> сердечко, на обратной стороне которого написано имя дево</w:t>
      </w:r>
      <w:r w:rsidRPr="00697BC9">
        <w:rPr>
          <w:rFonts w:ascii="Times New Roman" w:hAnsi="Times New Roman" w:cs="Times New Roman"/>
          <w:sz w:val="28"/>
          <w:szCs w:val="28"/>
        </w:rPr>
        <w:t xml:space="preserve">чки и комплемент. Вы </w:t>
      </w:r>
      <w:r w:rsidR="00943120" w:rsidRPr="00697BC9">
        <w:rPr>
          <w:rFonts w:ascii="Times New Roman" w:hAnsi="Times New Roman" w:cs="Times New Roman"/>
          <w:sz w:val="28"/>
          <w:szCs w:val="28"/>
        </w:rPr>
        <w:t>по очереди приглашаете девочку и, гляд</w:t>
      </w:r>
      <w:r w:rsidRPr="00697BC9">
        <w:rPr>
          <w:rFonts w:ascii="Times New Roman" w:hAnsi="Times New Roman" w:cs="Times New Roman"/>
          <w:sz w:val="28"/>
          <w:szCs w:val="28"/>
        </w:rPr>
        <w:t>я ей в глаза, произносите слова, которые написаны.</w:t>
      </w:r>
    </w:p>
    <w:p w:rsidR="00E26EE1" w:rsidRPr="00697BC9" w:rsidRDefault="00E26EE1" w:rsidP="00697B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BC9" w:rsidRP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 сердечко:</w:t>
      </w:r>
    </w:p>
    <w:p w:rsid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97BC9">
        <w:rPr>
          <w:color w:val="000000"/>
          <w:sz w:val="28"/>
          <w:szCs w:val="28"/>
          <w:shd w:val="clear" w:color="auto" w:fill="FFFFFF"/>
        </w:rPr>
        <w:t>Ты самая красивая и милая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Ласковая и весёлая.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Все и везде знают это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 xml:space="preserve">Ты самая </w:t>
      </w:r>
      <w:proofErr w:type="gramStart"/>
      <w:r w:rsidRPr="00697BC9">
        <w:rPr>
          <w:color w:val="000000"/>
          <w:sz w:val="28"/>
          <w:szCs w:val="28"/>
          <w:shd w:val="clear" w:color="auto" w:fill="FFFFFF"/>
        </w:rPr>
        <w:t>клёвая</w:t>
      </w:r>
      <w:proofErr w:type="gramEnd"/>
      <w:r w:rsidRPr="00697BC9">
        <w:rPr>
          <w:color w:val="000000"/>
          <w:sz w:val="28"/>
          <w:szCs w:val="28"/>
          <w:shd w:val="clear" w:color="auto" w:fill="FFFFFF"/>
        </w:rPr>
        <w:t>.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Всегда с улыбкой ты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Всюду светишь лучами.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Пусть жизнь радует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Только счастливыми днями.</w:t>
      </w:r>
      <w:r w:rsidRPr="00697BC9">
        <w:rPr>
          <w:color w:val="000000"/>
          <w:sz w:val="28"/>
          <w:szCs w:val="28"/>
          <w:shd w:val="clear" w:color="auto" w:fill="FFFFFF"/>
        </w:rPr>
        <w:br/>
      </w:r>
    </w:p>
    <w:p w:rsidR="00697BC9" w:rsidRP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 сердечко:</w:t>
      </w:r>
    </w:p>
    <w:p w:rsidR="00697BC9" w:rsidRP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7BC9">
        <w:rPr>
          <w:color w:val="000000"/>
          <w:sz w:val="28"/>
          <w:szCs w:val="28"/>
        </w:rPr>
        <w:t>Ты как цветочек по утру</w:t>
      </w:r>
      <w:proofErr w:type="gramStart"/>
      <w:r w:rsidRPr="00697BC9">
        <w:rPr>
          <w:color w:val="000000"/>
          <w:sz w:val="28"/>
          <w:szCs w:val="28"/>
        </w:rPr>
        <w:br/>
        <w:t>Р</w:t>
      </w:r>
      <w:proofErr w:type="gramEnd"/>
      <w:r w:rsidRPr="00697BC9">
        <w:rPr>
          <w:color w:val="000000"/>
          <w:sz w:val="28"/>
          <w:szCs w:val="28"/>
        </w:rPr>
        <w:t>асцвёл и радует в саду.</w:t>
      </w:r>
      <w:r w:rsidRPr="00697BC9">
        <w:rPr>
          <w:color w:val="000000"/>
          <w:sz w:val="28"/>
          <w:szCs w:val="28"/>
        </w:rPr>
        <w:br/>
        <w:t>Ты юной свежести полна,</w:t>
      </w:r>
      <w:r w:rsidRPr="00697BC9">
        <w:rPr>
          <w:color w:val="000000"/>
          <w:sz w:val="28"/>
          <w:szCs w:val="28"/>
        </w:rPr>
        <w:br/>
        <w:t>Мила, красива, озорна.</w:t>
      </w:r>
      <w:r w:rsidRPr="00697BC9">
        <w:rPr>
          <w:color w:val="000000"/>
          <w:sz w:val="28"/>
          <w:szCs w:val="28"/>
        </w:rPr>
        <w:br/>
        <w:t>Идет тебе любой наряд</w:t>
      </w:r>
      <w:proofErr w:type="gramStart"/>
      <w:r w:rsidRPr="00697BC9">
        <w:rPr>
          <w:color w:val="000000"/>
          <w:sz w:val="28"/>
          <w:szCs w:val="28"/>
        </w:rPr>
        <w:br/>
        <w:t>И</w:t>
      </w:r>
      <w:proofErr w:type="gramEnd"/>
      <w:r w:rsidRPr="00697BC9">
        <w:rPr>
          <w:color w:val="000000"/>
          <w:sz w:val="28"/>
          <w:szCs w:val="28"/>
        </w:rPr>
        <w:t xml:space="preserve"> скоро уж мальчишек ряд</w:t>
      </w:r>
      <w:r w:rsidRPr="00697BC9">
        <w:rPr>
          <w:color w:val="000000"/>
          <w:sz w:val="28"/>
          <w:szCs w:val="28"/>
        </w:rPr>
        <w:br/>
        <w:t>Тебе во след будут вздыхать</w:t>
      </w:r>
      <w:r w:rsidRPr="00697BC9">
        <w:rPr>
          <w:color w:val="000000"/>
          <w:sz w:val="28"/>
          <w:szCs w:val="28"/>
        </w:rPr>
        <w:br/>
        <w:t>И письма пылкие писать!</w:t>
      </w:r>
      <w:r w:rsidRPr="00697BC9">
        <w:rPr>
          <w:color w:val="000000"/>
          <w:sz w:val="28"/>
          <w:szCs w:val="28"/>
        </w:rPr>
        <w:br/>
      </w:r>
    </w:p>
    <w:p w:rsidR="00697BC9" w:rsidRP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сердечко:</w:t>
      </w:r>
    </w:p>
    <w:p w:rsid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97BC9">
        <w:rPr>
          <w:color w:val="000000"/>
          <w:sz w:val="28"/>
          <w:szCs w:val="28"/>
          <w:shd w:val="clear" w:color="auto" w:fill="FFFFFF"/>
        </w:rPr>
        <w:t>Настоящая принцесса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 xml:space="preserve">Ты — </w:t>
      </w:r>
      <w:proofErr w:type="gramStart"/>
      <w:r w:rsidRPr="00697BC9">
        <w:rPr>
          <w:color w:val="000000"/>
          <w:sz w:val="28"/>
          <w:szCs w:val="28"/>
          <w:shd w:val="clear" w:color="auto" w:fill="FFFFFF"/>
        </w:rPr>
        <w:t>милашка</w:t>
      </w:r>
      <w:proofErr w:type="gramEnd"/>
      <w:r w:rsidRPr="00697BC9">
        <w:rPr>
          <w:color w:val="000000"/>
          <w:sz w:val="28"/>
          <w:szCs w:val="28"/>
          <w:shd w:val="clear" w:color="auto" w:fill="FFFFFF"/>
        </w:rPr>
        <w:t>, что сказать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Красоту твою, девчонка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В двух словах не описать.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Ты воспитана, тактична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Ты помощница семье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Ты — отличная подруга,</w:t>
      </w:r>
      <w:r w:rsidRPr="00697BC9">
        <w:rPr>
          <w:color w:val="000000"/>
          <w:sz w:val="28"/>
          <w:szCs w:val="28"/>
        </w:rPr>
        <w:br/>
      </w:r>
      <w:r w:rsidRPr="00697BC9">
        <w:rPr>
          <w:color w:val="000000"/>
          <w:sz w:val="28"/>
          <w:szCs w:val="28"/>
          <w:shd w:val="clear" w:color="auto" w:fill="FFFFFF"/>
        </w:rPr>
        <w:t>Помогаешь всем, везде.</w:t>
      </w:r>
      <w:r w:rsidRPr="00697BC9">
        <w:rPr>
          <w:color w:val="000000"/>
          <w:sz w:val="28"/>
          <w:szCs w:val="28"/>
          <w:shd w:val="clear" w:color="auto" w:fill="FFFFFF"/>
        </w:rPr>
        <w:br/>
      </w:r>
    </w:p>
    <w:p w:rsidR="00943120" w:rsidRPr="00697BC9" w:rsidRDefault="00697BC9" w:rsidP="00697BC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едущий:</w:t>
      </w:r>
    </w:p>
    <w:p w:rsidR="00943120" w:rsidRPr="002135C7" w:rsidRDefault="00943120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 xml:space="preserve">А вы знаете, что в самые трудные минуты в армии солдатам всегда помогало чувство юмора. Армейский анекдот: </w:t>
      </w:r>
      <w:proofErr w:type="gramStart"/>
      <w:r w:rsidRPr="002135C7">
        <w:rPr>
          <w:rFonts w:ascii="Times New Roman" w:hAnsi="Times New Roman" w:cs="Times New Roman"/>
          <w:sz w:val="28"/>
          <w:szCs w:val="28"/>
        </w:rPr>
        <w:t>Психи</w:t>
      </w:r>
      <w:proofErr w:type="gramEnd"/>
      <w:r w:rsidRPr="002135C7">
        <w:rPr>
          <w:rFonts w:ascii="Times New Roman" w:hAnsi="Times New Roman" w:cs="Times New Roman"/>
          <w:sz w:val="28"/>
          <w:szCs w:val="28"/>
        </w:rPr>
        <w:t xml:space="preserve"> играют в войну. Один другого сильно бьет по голове кирпичом. Испуганный врач спрашивает: «Тебе не больно?» «Нет, я же в танке»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697BC9" w:rsidRDefault="00697BC9" w:rsidP="00697B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Веселые танкисты»</w:t>
      </w:r>
    </w:p>
    <w:p w:rsidR="00943120" w:rsidRPr="00697BC9" w:rsidRDefault="00697BC9" w:rsidP="00697BC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BC9">
        <w:rPr>
          <w:rFonts w:ascii="Times New Roman" w:hAnsi="Times New Roman" w:cs="Times New Roman"/>
          <w:sz w:val="28"/>
          <w:szCs w:val="28"/>
        </w:rPr>
        <w:t>(3 шарфа, 3 листа бумаги, 3</w:t>
      </w:r>
      <w:r w:rsidR="00943120" w:rsidRPr="00697BC9">
        <w:rPr>
          <w:rFonts w:ascii="Times New Roman" w:hAnsi="Times New Roman" w:cs="Times New Roman"/>
          <w:sz w:val="28"/>
          <w:szCs w:val="28"/>
        </w:rPr>
        <w:t xml:space="preserve"> </w:t>
      </w:r>
      <w:r w:rsidRPr="00697BC9">
        <w:rPr>
          <w:rFonts w:ascii="Times New Roman" w:hAnsi="Times New Roman" w:cs="Times New Roman"/>
          <w:sz w:val="28"/>
          <w:szCs w:val="28"/>
        </w:rPr>
        <w:t>фломастера</w:t>
      </w:r>
      <w:r w:rsidR="00943120" w:rsidRPr="00697BC9">
        <w:rPr>
          <w:rFonts w:ascii="Times New Roman" w:hAnsi="Times New Roman" w:cs="Times New Roman"/>
          <w:sz w:val="28"/>
          <w:szCs w:val="28"/>
        </w:rPr>
        <w:t>)</w:t>
      </w:r>
    </w:p>
    <w:p w:rsid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3120" w:rsidRPr="00697BC9" w:rsidRDefault="00697BC9" w:rsidP="00697B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Игрок с завязанными глазами рисует танк. У кого рисунок больше соответствует норме, тот и победил.</w:t>
      </w:r>
    </w:p>
    <w:p w:rsidR="00725168" w:rsidRPr="002135C7" w:rsidRDefault="00725168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943120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Конкурс: "Лучший водитель танка"</w:t>
      </w:r>
    </w:p>
    <w:p w:rsidR="00725168" w:rsidRPr="002135C7" w:rsidRDefault="00725168" w:rsidP="002135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20" w:rsidRPr="00F614AD" w:rsidRDefault="00697BC9" w:rsidP="00F614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Участник конкурса садится на стул. У него в руках палочка с привязанной к ней веревкой, на конце веревки привязана игрушечная машинка. Нужно, наматывая на палочку нитку, притянуть к себе машинку. Кто быстрей.</w:t>
      </w:r>
    </w:p>
    <w:p w:rsidR="00725168" w:rsidRPr="002135C7" w:rsidRDefault="00725168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135C7">
        <w:rPr>
          <w:rFonts w:ascii="Times New Roman" w:hAnsi="Times New Roman" w:cs="Times New Roman"/>
          <w:b/>
          <w:sz w:val="28"/>
          <w:szCs w:val="28"/>
        </w:rPr>
        <w:t>Вед</w:t>
      </w:r>
      <w:r w:rsidR="00F614AD">
        <w:rPr>
          <w:rFonts w:ascii="Times New Roman" w:hAnsi="Times New Roman" w:cs="Times New Roman"/>
          <w:b/>
          <w:sz w:val="28"/>
          <w:szCs w:val="28"/>
        </w:rPr>
        <w:t>ущий: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 февральский день, морозный день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се праздник отмечают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Девчонки в этот славный день</w:t>
      </w:r>
    </w:p>
    <w:p w:rsidR="00943120" w:rsidRPr="002135C7" w:rsidRDefault="00F614AD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3120" w:rsidRPr="002135C7">
        <w:rPr>
          <w:rFonts w:ascii="Times New Roman" w:hAnsi="Times New Roman" w:cs="Times New Roman"/>
          <w:sz w:val="28"/>
          <w:szCs w:val="28"/>
        </w:rPr>
        <w:t>альчишек поздравляют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Они не дарят вам цветов: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Девчонки много теплых слов</w:t>
      </w:r>
    </w:p>
    <w:p w:rsidR="00943120" w:rsidRPr="00F614AD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У вас в сердцах оставят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ы пожелаем вам навек: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 w:rsidRPr="002135C7"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 w:rsidRPr="002135C7">
        <w:rPr>
          <w:rFonts w:ascii="Times New Roman" w:hAnsi="Times New Roman" w:cs="Times New Roman"/>
          <w:sz w:val="28"/>
          <w:szCs w:val="28"/>
        </w:rPr>
        <w:t>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Учитесь только лишь на пять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ы вам будем помогать!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 xml:space="preserve">Только, </w:t>
      </w:r>
      <w:proofErr w:type="gramStart"/>
      <w:r w:rsidRPr="002135C7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Pr="002135C7">
        <w:rPr>
          <w:rFonts w:ascii="Times New Roman" w:hAnsi="Times New Roman" w:cs="Times New Roman"/>
          <w:sz w:val="28"/>
          <w:szCs w:val="28"/>
        </w:rPr>
        <w:t>, не задаваться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И, конечно же, не драться!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Богатырского здоровья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ам хотим мы пожелать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Лучше всех на лыжах бегать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И в футбол всех обыграть!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Пусть удача будет с вами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Только вы дружите с нами.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Нам во всем вы помогайте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От других нас защищайте!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В общем, милые мальчишки,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Мы откроем вам секрет: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Лучше вас на белом свете</w:t>
      </w:r>
    </w:p>
    <w:p w:rsidR="00943120" w:rsidRPr="002135C7" w:rsidRDefault="00943120" w:rsidP="002135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135C7">
        <w:rPr>
          <w:rFonts w:ascii="Times New Roman" w:hAnsi="Times New Roman" w:cs="Times New Roman"/>
          <w:sz w:val="28"/>
          <w:szCs w:val="28"/>
        </w:rPr>
        <w:t>Никого, конечно, нет!</w:t>
      </w:r>
    </w:p>
    <w:p w:rsidR="00725168" w:rsidRPr="002135C7" w:rsidRDefault="00725168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120" w:rsidRPr="002135C7" w:rsidRDefault="00F614AD" w:rsidP="00F614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120" w:rsidRPr="002135C7">
        <w:rPr>
          <w:rFonts w:ascii="Times New Roman" w:hAnsi="Times New Roman" w:cs="Times New Roman"/>
          <w:sz w:val="28"/>
          <w:szCs w:val="28"/>
        </w:rPr>
        <w:t>Пока жюри подводит и</w:t>
      </w:r>
      <w:r>
        <w:rPr>
          <w:rFonts w:ascii="Times New Roman" w:hAnsi="Times New Roman" w:cs="Times New Roman"/>
          <w:sz w:val="28"/>
          <w:szCs w:val="28"/>
        </w:rPr>
        <w:t xml:space="preserve">тоги конкурса, наши дорогие наши, мальчики, </w:t>
      </w:r>
      <w:r w:rsidR="00943120" w:rsidRPr="002135C7">
        <w:rPr>
          <w:rFonts w:ascii="Times New Roman" w:hAnsi="Times New Roman" w:cs="Times New Roman"/>
          <w:sz w:val="28"/>
          <w:szCs w:val="28"/>
        </w:rPr>
        <w:t xml:space="preserve"> прими</w:t>
      </w:r>
      <w:r>
        <w:rPr>
          <w:rFonts w:ascii="Times New Roman" w:hAnsi="Times New Roman" w:cs="Times New Roman"/>
          <w:sz w:val="28"/>
          <w:szCs w:val="28"/>
        </w:rPr>
        <w:t>те от всех нас подарки.</w:t>
      </w:r>
    </w:p>
    <w:p w:rsidR="00F614AD" w:rsidRDefault="00F614AD" w:rsidP="002135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68E0" w:rsidRPr="00F614AD" w:rsidRDefault="00943120" w:rsidP="00F614AD">
      <w:pPr>
        <w:pStyle w:val="a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14AD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.</w:t>
      </w:r>
    </w:p>
    <w:sectPr w:rsidR="009268E0" w:rsidRPr="00F614AD" w:rsidSect="002135C7">
      <w:footerReference w:type="default" r:id="rId11"/>
      <w:pgSz w:w="11906" w:h="16838"/>
      <w:pgMar w:top="1134" w:right="849" w:bottom="1134" w:left="1134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80" w:rsidRDefault="00FD4480" w:rsidP="00E26EE1">
      <w:pPr>
        <w:spacing w:after="0" w:line="240" w:lineRule="auto"/>
      </w:pPr>
      <w:r>
        <w:separator/>
      </w:r>
    </w:p>
  </w:endnote>
  <w:endnote w:type="continuationSeparator" w:id="0">
    <w:p w:rsidR="00FD4480" w:rsidRDefault="00FD4480" w:rsidP="00E2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69667"/>
      <w:docPartObj>
        <w:docPartGallery w:val="Page Numbers (Bottom of Page)"/>
        <w:docPartUnique/>
      </w:docPartObj>
    </w:sdtPr>
    <w:sdtEndPr/>
    <w:sdtContent>
      <w:p w:rsidR="00E26EE1" w:rsidRDefault="00B6372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EE1" w:rsidRDefault="00E26E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80" w:rsidRDefault="00FD4480" w:rsidP="00E26EE1">
      <w:pPr>
        <w:spacing w:after="0" w:line="240" w:lineRule="auto"/>
      </w:pPr>
      <w:r>
        <w:separator/>
      </w:r>
    </w:p>
  </w:footnote>
  <w:footnote w:type="continuationSeparator" w:id="0">
    <w:p w:rsidR="00FD4480" w:rsidRDefault="00FD4480" w:rsidP="00E2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97534"/>
    <w:multiLevelType w:val="hybridMultilevel"/>
    <w:tmpl w:val="305C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20"/>
    <w:rsid w:val="002135C7"/>
    <w:rsid w:val="00242C22"/>
    <w:rsid w:val="00252A14"/>
    <w:rsid w:val="002A75C6"/>
    <w:rsid w:val="002C7A6A"/>
    <w:rsid w:val="005F06C3"/>
    <w:rsid w:val="00697BC9"/>
    <w:rsid w:val="00725168"/>
    <w:rsid w:val="008816A2"/>
    <w:rsid w:val="009268E0"/>
    <w:rsid w:val="00926A52"/>
    <w:rsid w:val="00943120"/>
    <w:rsid w:val="00A868D8"/>
    <w:rsid w:val="00B63729"/>
    <w:rsid w:val="00C549DA"/>
    <w:rsid w:val="00D124E4"/>
    <w:rsid w:val="00E26EE1"/>
    <w:rsid w:val="00F614AD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120"/>
  </w:style>
  <w:style w:type="paragraph" w:styleId="a4">
    <w:name w:val="Balloon Text"/>
    <w:basedOn w:val="a"/>
    <w:link w:val="a5"/>
    <w:uiPriority w:val="99"/>
    <w:semiHidden/>
    <w:unhideWhenUsed/>
    <w:rsid w:val="0024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2C2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2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EE1"/>
  </w:style>
  <w:style w:type="paragraph" w:styleId="a9">
    <w:name w:val="footer"/>
    <w:basedOn w:val="a"/>
    <w:link w:val="aa"/>
    <w:uiPriority w:val="99"/>
    <w:unhideWhenUsed/>
    <w:rsid w:val="00E2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E1"/>
  </w:style>
  <w:style w:type="paragraph" w:customStyle="1" w:styleId="sfst">
    <w:name w:val="sfst"/>
    <w:basedOn w:val="a"/>
    <w:rsid w:val="0021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4815-71A0-4C83-B5A7-673D1B8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       Дня Защитника Отечества для начальной школы</vt:lpstr>
    </vt:vector>
  </TitlesOfParts>
  <Company>МОУ «Курьяновская начальная школа – детский сад»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       Дня Защитника Отечества для начальной школы</dc:title>
  <dc:subject>Учитель начальных классов</dc:subject>
  <dc:creator>Софронова Наталья Константиновна</dc:creator>
  <cp:lastModifiedBy>Алена</cp:lastModifiedBy>
  <cp:revision>9</cp:revision>
  <cp:lastPrinted>2021-02-09T10:40:00Z</cp:lastPrinted>
  <dcterms:created xsi:type="dcterms:W3CDTF">2017-02-05T16:45:00Z</dcterms:created>
  <dcterms:modified xsi:type="dcterms:W3CDTF">2021-02-09T10:49:00Z</dcterms:modified>
</cp:coreProperties>
</file>